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8F" w:rsidRPr="0062194F" w:rsidRDefault="00BA118F" w:rsidP="00BA1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94F">
        <w:rPr>
          <w:rFonts w:ascii="Times New Roman" w:hAnsi="Times New Roman" w:cs="Times New Roman"/>
          <w:b/>
          <w:sz w:val="32"/>
          <w:szCs w:val="32"/>
        </w:rPr>
        <w:t xml:space="preserve">Изменения в валютном законодательстве </w:t>
      </w:r>
    </w:p>
    <w:p w:rsidR="00BA118F" w:rsidRDefault="00BA118F" w:rsidP="00BA1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94F">
        <w:rPr>
          <w:rFonts w:ascii="Times New Roman" w:hAnsi="Times New Roman" w:cs="Times New Roman"/>
          <w:b/>
          <w:sz w:val="32"/>
          <w:szCs w:val="32"/>
        </w:rPr>
        <w:t>Российской Федерации в 2018 году</w:t>
      </w:r>
    </w:p>
    <w:p w:rsidR="0089590A" w:rsidRDefault="0089590A" w:rsidP="00DA7D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73" w:rsidRPr="006C1193" w:rsidRDefault="00134FF0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sz w:val="28"/>
          <w:szCs w:val="28"/>
        </w:rPr>
        <w:t>С</w:t>
      </w:r>
      <w:r w:rsidRPr="006C1193">
        <w:rPr>
          <w:rFonts w:ascii="Times New Roman" w:hAnsi="Times New Roman" w:cs="Times New Roman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января 2018 года вступил в силу Федеральный закон от 28.12.2017 № 427-ФЗ «О внесении изменений в Федеральный закон «О валютном регулировании и валютном контроле» </w:t>
      </w:r>
    </w:p>
    <w:p w:rsidR="001A3602" w:rsidRPr="006C1193" w:rsidRDefault="00BA118F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sz w:val="28"/>
          <w:szCs w:val="28"/>
        </w:rPr>
        <w:t>С</w:t>
      </w:r>
      <w:r w:rsidRPr="006C1193">
        <w:rPr>
          <w:rFonts w:ascii="Times New Roman" w:hAnsi="Times New Roman" w:cs="Times New Roman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 года вступил</w:t>
      </w:r>
      <w:r w:rsidR="00DA7DE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илу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струкция от 16.08.2017 № 181-И «О порядке предоставления резидентами и нерезидентами уполномоченным  банком подведомственных документов и информации при осуществлении валютных операций, о единых формах учета </w:t>
      </w:r>
      <w:r w:rsidR="00817DBC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тчетности по валютным операциям, порядке и сроках их представления»</w:t>
      </w:r>
      <w:r w:rsidR="00BC7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4FF0" w:rsidRPr="006C1193" w:rsidRDefault="004D1E73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Вступившие Законы внесли и</w:t>
      </w:r>
      <w:r w:rsidR="00DA7DE2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зменен</w:t>
      </w:r>
      <w:r w:rsidR="00E0255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б оформлении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аспорта сделки.</w:t>
      </w:r>
      <w:r w:rsidR="0009275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еперь  в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есто </w:t>
      </w:r>
      <w:r w:rsidR="00112C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формления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аспорта сделки контракты передаются в банк для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к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4FF0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34FF0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ет </w:t>
      </w:r>
      <w:r w:rsidR="00BC77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34FF0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рисвоением </w:t>
      </w:r>
      <w:r w:rsidR="00772ED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уникальн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D22943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</w:t>
      </w:r>
      <w:r w:rsidR="00BC77C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DA7DE2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C21FA" w:rsidRPr="006C1193" w:rsidRDefault="00772ED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становке на учет </w:t>
      </w:r>
      <w:r w:rsidR="001C21F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 уполномоченном банке с присвоением уникального номера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длежат следующие контракты:</w:t>
      </w:r>
    </w:p>
    <w:p w:rsidR="001C21FA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мпортный контракт, сумма обязательств по которому эквивалентна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 </w:t>
      </w:r>
      <w:proofErr w:type="spell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н</w:t>
      </w:r>
      <w:proofErr w:type="gram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р</w:t>
      </w:r>
      <w:proofErr w:type="gram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б</w:t>
      </w:r>
      <w:proofErr w:type="spell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и более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C21FA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кспортный контракт, сумма обязательств по которому эквивалентна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 </w:t>
      </w:r>
      <w:proofErr w:type="spell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н</w:t>
      </w:r>
      <w:proofErr w:type="gramStart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р</w:t>
      </w:r>
      <w:proofErr w:type="gram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б</w:t>
      </w:r>
      <w:proofErr w:type="spellEnd"/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и более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B1C2E" w:rsidRPr="006C1193" w:rsidRDefault="007B1C2E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акты, на суммы </w:t>
      </w:r>
      <w:proofErr w:type="gramStart"/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ниже указанной</w:t>
      </w:r>
      <w:proofErr w:type="gramEnd"/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, могут быть запрошены валютным контролем банка</w:t>
      </w:r>
      <w:r w:rsidR="00A71928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логовым органом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</w:t>
      </w:r>
      <w:r w:rsidR="00A71928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верки.</w:t>
      </w:r>
    </w:p>
    <w:p w:rsidR="001C21FA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роки постановки контракта на учет в банке</w:t>
      </w:r>
      <w:r w:rsidR="00B6655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B6655A" w:rsidRPr="006C1193" w:rsidRDefault="00857C5E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писании иностранной валюты или российских рублей в пользу нерезидента со счета резидента – не позднее даты представления распоряжения о списании денежных средств</w:t>
      </w:r>
      <w:r w:rsidR="00625A6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5 рабочих дней с даты</w:t>
      </w:r>
      <w:r w:rsidR="00EF7442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5A6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 средств на валютный счет)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25C3E" w:rsidRPr="006C1193" w:rsidRDefault="00B6655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 зачислении иностранной валюты или российских рублей от нерезидента на счет резидента –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 позднее 15 рабочих дней</w:t>
      </w:r>
      <w:r w:rsidR="00857C5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 даты зачисления</w:t>
      </w:r>
      <w:proofErr w:type="gramEnd"/>
      <w:r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енежных средств на счет резидента;</w:t>
      </w:r>
    </w:p>
    <w:p w:rsidR="00C25C3E" w:rsidRPr="006C1193" w:rsidRDefault="001C21FA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ет можно поставить и </w:t>
      </w:r>
      <w:r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ект контракта</w:t>
      </w:r>
      <w:r w:rsidR="00B6655A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ый другой стороне.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в банк предоставлен проект контракта, сам контракт необходимо представить 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 позднее 15 рабочих дней</w:t>
      </w:r>
      <w:r w:rsidR="00435A5B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BD313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r w:rsidR="003A25A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аты</w:t>
      </w:r>
      <w:proofErr w:type="gramEnd"/>
      <w:r w:rsidR="00C25C3E" w:rsidRPr="006C11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его подписания. </w:t>
      </w:r>
    </w:p>
    <w:p w:rsidR="001A3602" w:rsidRPr="006C1193" w:rsidRDefault="00BA118F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14 мая 2018 года вступает в силу Федеральный закон от 14.11.2017 № 325-ФЗ «О внесении изменений в статьи 19 и 23 Федерального закона «О валютном регулировании и валютном контроле»</w:t>
      </w:r>
      <w:r w:rsidR="001A3602"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одекс Российской Федерации об административных правонарушениях</w:t>
      </w:r>
      <w:r w:rsidRPr="006C1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5C3E" w:rsidRPr="00EE01A8" w:rsidRDefault="00EE01A8" w:rsidP="00895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случае предоплаты </w:t>
      </w:r>
      <w:r w:rsidR="006330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ерезиденту по контракт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="00C25C3E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одится требование о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 указании в контракта</w:t>
      </w:r>
      <w:r w:rsidR="000570F7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, заключаемых между резидентами</w:t>
      </w:r>
      <w:r w:rsidR="00817DBC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нерезидентами, конкретных </w:t>
      </w:r>
      <w:r w:rsidR="000566AA" w:rsidRPr="006C119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роков исполнения обязательств</w:t>
      </w:r>
      <w:r w:rsidR="000566AA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1646A9" w:rsidRPr="006C11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торонами</w:t>
      </w:r>
      <w:r w:rsidRPr="00EE01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0F0BE0" w:rsidRDefault="00EE01A8" w:rsidP="008959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0">
        <w:rPr>
          <w:rFonts w:ascii="Times New Roman" w:hAnsi="Times New Roman" w:cs="Times New Roman"/>
          <w:sz w:val="28"/>
          <w:szCs w:val="28"/>
        </w:rPr>
        <w:t>исполнения нерезидентом своих обязательств по контракту. Например, о сроке ввоза товаров в Россию</w:t>
      </w:r>
      <w:r w:rsidR="000F0BE0" w:rsidRPr="000F0BE0">
        <w:rPr>
          <w:rFonts w:ascii="Times New Roman" w:hAnsi="Times New Roman" w:cs="Times New Roman"/>
          <w:sz w:val="28"/>
          <w:szCs w:val="28"/>
        </w:rPr>
        <w:t>, оказании услуг.</w:t>
      </w:r>
      <w:r w:rsidRPr="000F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1A8" w:rsidRPr="000F0BE0" w:rsidRDefault="00EE01A8" w:rsidP="008959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0">
        <w:rPr>
          <w:rFonts w:ascii="Times New Roman" w:hAnsi="Times New Roman" w:cs="Times New Roman"/>
          <w:sz w:val="28"/>
          <w:szCs w:val="28"/>
        </w:rPr>
        <w:t>возврата аванса нерезидентом, в случае если он не исполнит свои обязательства.</w:t>
      </w:r>
    </w:p>
    <w:p w:rsidR="00DA49A6" w:rsidRPr="00DA49A6" w:rsidRDefault="00374717" w:rsidP="00895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</w:t>
      </w:r>
      <w:r w:rsidRPr="0037471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817DBC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Несвоеврем</w:t>
      </w:r>
      <w:r w:rsidR="00817DBC" w:rsidRPr="006C1193">
        <w:rPr>
          <w:rFonts w:ascii="Times New Roman" w:hAnsi="Times New Roman" w:cs="Times New Roman"/>
          <w:b/>
          <w:color w:val="FF0000"/>
          <w:sz w:val="28"/>
          <w:szCs w:val="28"/>
        </w:rPr>
        <w:t>енное предоставление документов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информации для целей валютного контроля является нарушением валютного законодательства РФ</w:t>
      </w:r>
      <w:r w:rsidR="00DA49A6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3932E2" w:rsidRPr="006C11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лечет ответственность, предусмотренную статьей 15.25 Кодекса РФ об административных правонарушениях</w:t>
      </w:r>
      <w:r w:rsidR="00DA49A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sectPr w:rsidR="00DA49A6" w:rsidRPr="00DA49A6" w:rsidSect="00BC77C4">
      <w:pgSz w:w="11906" w:h="16838"/>
      <w:pgMar w:top="56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C98"/>
    <w:multiLevelType w:val="hybridMultilevel"/>
    <w:tmpl w:val="8CDECBCE"/>
    <w:lvl w:ilvl="0" w:tplc="612428B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394642C"/>
    <w:multiLevelType w:val="hybridMultilevel"/>
    <w:tmpl w:val="64C0AFD8"/>
    <w:lvl w:ilvl="0" w:tplc="61242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B74C7C"/>
    <w:multiLevelType w:val="hybridMultilevel"/>
    <w:tmpl w:val="0C1044D2"/>
    <w:lvl w:ilvl="0" w:tplc="612428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0B"/>
    <w:rsid w:val="000566AA"/>
    <w:rsid w:val="000570F7"/>
    <w:rsid w:val="0009275E"/>
    <w:rsid w:val="000A1DF5"/>
    <w:rsid w:val="000F0BE0"/>
    <w:rsid w:val="00112CB6"/>
    <w:rsid w:val="00120AF2"/>
    <w:rsid w:val="00134FF0"/>
    <w:rsid w:val="001646A9"/>
    <w:rsid w:val="001A3602"/>
    <w:rsid w:val="001C21FA"/>
    <w:rsid w:val="0025669B"/>
    <w:rsid w:val="00283CAC"/>
    <w:rsid w:val="00374717"/>
    <w:rsid w:val="003932E2"/>
    <w:rsid w:val="00397CB8"/>
    <w:rsid w:val="003A138F"/>
    <w:rsid w:val="003A25A4"/>
    <w:rsid w:val="00435A5B"/>
    <w:rsid w:val="004D1E73"/>
    <w:rsid w:val="0057373E"/>
    <w:rsid w:val="00625A6A"/>
    <w:rsid w:val="006330A8"/>
    <w:rsid w:val="006C1193"/>
    <w:rsid w:val="00712B8F"/>
    <w:rsid w:val="00772EDA"/>
    <w:rsid w:val="007B1C2E"/>
    <w:rsid w:val="00817DBC"/>
    <w:rsid w:val="00857C5E"/>
    <w:rsid w:val="0089150B"/>
    <w:rsid w:val="0089590A"/>
    <w:rsid w:val="009055C1"/>
    <w:rsid w:val="009A5F86"/>
    <w:rsid w:val="00A71928"/>
    <w:rsid w:val="00A745B5"/>
    <w:rsid w:val="00B6655A"/>
    <w:rsid w:val="00BA118F"/>
    <w:rsid w:val="00BC77C4"/>
    <w:rsid w:val="00BD3130"/>
    <w:rsid w:val="00C25C3E"/>
    <w:rsid w:val="00C90C8C"/>
    <w:rsid w:val="00D22943"/>
    <w:rsid w:val="00D9417C"/>
    <w:rsid w:val="00DA49A6"/>
    <w:rsid w:val="00DA7DE2"/>
    <w:rsid w:val="00E02550"/>
    <w:rsid w:val="00EE01A8"/>
    <w:rsid w:val="00EF7442"/>
    <w:rsid w:val="00FC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F760-1F5C-4ED4-A230-EE50B88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Елена Сергеевна</dc:creator>
  <cp:lastModifiedBy>Журавлева Л.В.</cp:lastModifiedBy>
  <cp:revision>34</cp:revision>
  <cp:lastPrinted>2018-03-19T07:21:00Z</cp:lastPrinted>
  <dcterms:created xsi:type="dcterms:W3CDTF">2018-03-19T07:41:00Z</dcterms:created>
  <dcterms:modified xsi:type="dcterms:W3CDTF">2018-03-19T13:23:00Z</dcterms:modified>
</cp:coreProperties>
</file>